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图有真相  一看就会的Excel图表书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图有真相  一看就会的Excel图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35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图有真相  一看就会的Excel图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